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27" w:rsidRDefault="002C6B27" w:rsidP="002C6B27">
      <w:pPr>
        <w:jc w:val="center"/>
        <w:rPr>
          <w:sz w:val="26"/>
        </w:rPr>
      </w:pPr>
      <w:bookmarkStart w:id="0" w:name="_GoBack"/>
      <w:bookmarkEnd w:id="0"/>
    </w:p>
    <w:p w:rsidR="002C6B27" w:rsidRDefault="002C6B27" w:rsidP="002C6B27">
      <w:pPr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701040" cy="894080"/>
            <wp:effectExtent l="19050" t="0" r="3810" b="0"/>
            <wp:docPr id="1" name="Рисунок 1" descr="Герб Милютинского района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илютинского района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B27" w:rsidRDefault="002C6B27" w:rsidP="002C6B27">
      <w:pPr>
        <w:jc w:val="center"/>
      </w:pPr>
    </w:p>
    <w:p w:rsidR="002C6B27" w:rsidRDefault="002C6B27" w:rsidP="002C6B27">
      <w:pPr>
        <w:jc w:val="center"/>
        <w:rPr>
          <w:b/>
        </w:rPr>
      </w:pPr>
      <w:r>
        <w:rPr>
          <w:b/>
        </w:rPr>
        <w:t xml:space="preserve"> </w:t>
      </w:r>
      <w:smartTag w:uri="urn:schemas-microsoft-com:office:smarttags" w:element="PersonName">
        <w:smartTagPr>
          <w:attr w:name="ProductID" w:val="ОТДЕЛ ОБРАЗОВАНИЯ&#10;"/>
        </w:smartTagPr>
        <w:r>
          <w:rPr>
            <w:b/>
          </w:rPr>
          <w:t>ОТДЕЛ ОБРАЗОВАНИЯ</w:t>
        </w:r>
      </w:smartTag>
    </w:p>
    <w:p w:rsidR="002C6B27" w:rsidRDefault="002C6B27" w:rsidP="002C6B27">
      <w:pPr>
        <w:jc w:val="center"/>
        <w:rPr>
          <w:b/>
        </w:rPr>
      </w:pPr>
      <w:r>
        <w:rPr>
          <w:b/>
        </w:rPr>
        <w:t xml:space="preserve">АДМИНИСТРАЦИИ МИЛЮТИНСКОГО РАЙОНА РОСТОВСКОЙ ОБЛАСТИ </w:t>
      </w:r>
    </w:p>
    <w:p w:rsidR="002C6B27" w:rsidRDefault="002C6B27" w:rsidP="002C6B27">
      <w:pPr>
        <w:jc w:val="center"/>
        <w:rPr>
          <w:b/>
          <w:spacing w:val="60"/>
          <w:sz w:val="36"/>
        </w:rPr>
      </w:pPr>
    </w:p>
    <w:p w:rsidR="002C6B27" w:rsidRDefault="002C6B27" w:rsidP="002C6B27">
      <w:pPr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ПРИКАЗ</w:t>
      </w:r>
    </w:p>
    <w:p w:rsidR="002C6B27" w:rsidRDefault="002C6B27" w:rsidP="002C6B27">
      <w:pPr>
        <w:jc w:val="center"/>
        <w:rPr>
          <w:b/>
          <w:sz w:val="36"/>
        </w:rPr>
      </w:pPr>
    </w:p>
    <w:p w:rsidR="002C6B27" w:rsidRDefault="002C6B27" w:rsidP="002C6B27">
      <w:pPr>
        <w:rPr>
          <w:sz w:val="28"/>
          <w:szCs w:val="28"/>
        </w:rPr>
      </w:pPr>
      <w:r>
        <w:t xml:space="preserve">     </w:t>
      </w:r>
      <w:r w:rsidR="004F6F42">
        <w:rPr>
          <w:sz w:val="28"/>
          <w:szCs w:val="28"/>
        </w:rPr>
        <w:t xml:space="preserve">от </w:t>
      </w:r>
      <w:r w:rsidR="002679E4">
        <w:rPr>
          <w:sz w:val="28"/>
          <w:szCs w:val="28"/>
        </w:rPr>
        <w:t>07</w:t>
      </w:r>
      <w:r w:rsidR="00BC531C">
        <w:rPr>
          <w:sz w:val="28"/>
          <w:szCs w:val="28"/>
        </w:rPr>
        <w:t>.</w:t>
      </w:r>
      <w:r w:rsidR="002679E4">
        <w:rPr>
          <w:sz w:val="28"/>
          <w:szCs w:val="28"/>
        </w:rPr>
        <w:t>04</w:t>
      </w:r>
      <w:r w:rsidR="0088547F">
        <w:rPr>
          <w:sz w:val="28"/>
          <w:szCs w:val="28"/>
        </w:rPr>
        <w:t>.202</w:t>
      </w:r>
      <w:r w:rsidR="002679E4">
        <w:rPr>
          <w:sz w:val="28"/>
          <w:szCs w:val="28"/>
        </w:rPr>
        <w:t>5</w:t>
      </w:r>
      <w:r w:rsidR="001E7EE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   ст. Милютинск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№  </w:t>
      </w:r>
      <w:r w:rsidR="00677FD5">
        <w:rPr>
          <w:sz w:val="28"/>
          <w:szCs w:val="28"/>
        </w:rPr>
        <w:t>65</w:t>
      </w:r>
    </w:p>
    <w:p w:rsidR="002C6B27" w:rsidRDefault="002C6B27" w:rsidP="002C6B27">
      <w:pPr>
        <w:jc w:val="both"/>
        <w:rPr>
          <w:b/>
          <w:sz w:val="28"/>
          <w:szCs w:val="28"/>
        </w:rPr>
      </w:pPr>
    </w:p>
    <w:p w:rsidR="00C61FC9" w:rsidRPr="00C61FC9" w:rsidRDefault="00C61FC9" w:rsidP="00C61FC9">
      <w:pPr>
        <w:ind w:left="-284"/>
        <w:rPr>
          <w:sz w:val="28"/>
          <w:szCs w:val="28"/>
        </w:rPr>
      </w:pPr>
      <w:r w:rsidRPr="00C61FC9">
        <w:rPr>
          <w:sz w:val="28"/>
          <w:szCs w:val="28"/>
        </w:rPr>
        <w:t>О внесении изменений в приказ отдела</w:t>
      </w:r>
    </w:p>
    <w:p w:rsidR="00C61FC9" w:rsidRPr="00C61FC9" w:rsidRDefault="00C61FC9" w:rsidP="00C61FC9">
      <w:pPr>
        <w:ind w:left="-284"/>
        <w:rPr>
          <w:sz w:val="28"/>
          <w:szCs w:val="28"/>
        </w:rPr>
      </w:pPr>
      <w:r w:rsidRPr="00C61FC9">
        <w:rPr>
          <w:sz w:val="28"/>
          <w:szCs w:val="28"/>
        </w:rPr>
        <w:t>образования Администрации</w:t>
      </w:r>
    </w:p>
    <w:p w:rsidR="00C61FC9" w:rsidRPr="00C61FC9" w:rsidRDefault="00C61FC9" w:rsidP="00C61FC9">
      <w:pPr>
        <w:ind w:left="-284"/>
        <w:rPr>
          <w:sz w:val="28"/>
          <w:szCs w:val="28"/>
        </w:rPr>
      </w:pPr>
      <w:r w:rsidRPr="00C61FC9">
        <w:rPr>
          <w:sz w:val="28"/>
          <w:szCs w:val="28"/>
        </w:rPr>
        <w:t xml:space="preserve">Милютинского района от </w:t>
      </w:r>
      <w:r>
        <w:rPr>
          <w:sz w:val="28"/>
          <w:szCs w:val="28"/>
        </w:rPr>
        <w:t>26</w:t>
      </w:r>
      <w:r w:rsidRPr="00C61FC9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C61FC9">
        <w:rPr>
          <w:sz w:val="28"/>
          <w:szCs w:val="28"/>
        </w:rPr>
        <w:t xml:space="preserve"> №3</w:t>
      </w:r>
      <w:r>
        <w:rPr>
          <w:sz w:val="28"/>
          <w:szCs w:val="28"/>
        </w:rPr>
        <w:t>38</w:t>
      </w:r>
    </w:p>
    <w:p w:rsidR="002C6B27" w:rsidRPr="00CD4D3C" w:rsidRDefault="002C6B27" w:rsidP="00CD4D3C">
      <w:pPr>
        <w:ind w:left="-284"/>
        <w:rPr>
          <w:sz w:val="28"/>
          <w:szCs w:val="28"/>
        </w:rPr>
      </w:pPr>
    </w:p>
    <w:p w:rsidR="002C6B27" w:rsidRPr="002679E4" w:rsidRDefault="002C6B27" w:rsidP="002679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9E4" w:rsidRPr="002679E4">
        <w:rPr>
          <w:sz w:val="28"/>
          <w:szCs w:val="28"/>
        </w:rPr>
        <w:t>В целях приведения в соответствие сроков проведения оздоровительной кампании 202</w:t>
      </w:r>
      <w:r w:rsidR="006E6030">
        <w:rPr>
          <w:sz w:val="28"/>
          <w:szCs w:val="28"/>
        </w:rPr>
        <w:t>5</w:t>
      </w:r>
      <w:r w:rsidR="002679E4" w:rsidRPr="002679E4">
        <w:rPr>
          <w:sz w:val="28"/>
          <w:szCs w:val="28"/>
        </w:rPr>
        <w:t xml:space="preserve"> года.</w:t>
      </w:r>
    </w:p>
    <w:p w:rsidR="002C6B27" w:rsidRDefault="002C6B27" w:rsidP="002C6B27">
      <w:pPr>
        <w:jc w:val="both"/>
        <w:rPr>
          <w:b/>
        </w:rPr>
      </w:pPr>
      <w:r>
        <w:t xml:space="preserve">         </w:t>
      </w:r>
    </w:p>
    <w:p w:rsidR="002C6B27" w:rsidRDefault="002C6B27" w:rsidP="002C6B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2679E4" w:rsidRPr="002679E4" w:rsidRDefault="00614D49" w:rsidP="002679E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79E4" w:rsidRPr="002679E4">
        <w:rPr>
          <w:sz w:val="28"/>
          <w:szCs w:val="28"/>
        </w:rPr>
        <w:t xml:space="preserve">Внести изменения в приложение №1 к приказу отдела образования Администрации Милютинского района от </w:t>
      </w:r>
      <w:r w:rsidR="002679E4">
        <w:rPr>
          <w:sz w:val="28"/>
          <w:szCs w:val="28"/>
        </w:rPr>
        <w:t>26</w:t>
      </w:r>
      <w:r w:rsidR="002679E4" w:rsidRPr="002679E4">
        <w:rPr>
          <w:sz w:val="28"/>
          <w:szCs w:val="28"/>
        </w:rPr>
        <w:t>.12.202</w:t>
      </w:r>
      <w:r w:rsidR="002679E4">
        <w:rPr>
          <w:sz w:val="28"/>
          <w:szCs w:val="28"/>
        </w:rPr>
        <w:t>4 №33</w:t>
      </w:r>
      <w:r w:rsidR="002679E4" w:rsidRPr="002679E4">
        <w:rPr>
          <w:sz w:val="28"/>
          <w:szCs w:val="28"/>
        </w:rPr>
        <w:t>8, изложив его в новой редакции, согласно приложению № 1 к настоящему приказу.</w:t>
      </w:r>
    </w:p>
    <w:p w:rsidR="002679E4" w:rsidRDefault="002679E4" w:rsidP="002679E4">
      <w:pPr>
        <w:numPr>
          <w:ilvl w:val="0"/>
          <w:numId w:val="2"/>
        </w:numPr>
        <w:jc w:val="both"/>
        <w:rPr>
          <w:sz w:val="28"/>
          <w:szCs w:val="28"/>
        </w:rPr>
      </w:pPr>
      <w:r w:rsidRPr="002679E4">
        <w:rPr>
          <w:sz w:val="28"/>
          <w:szCs w:val="28"/>
        </w:rPr>
        <w:t>Контроль исполнения приказа возложить на Корзюк М.А., директора МБУ «МК и ЦБ отдела образования Администрации Милютинского района».</w:t>
      </w:r>
    </w:p>
    <w:p w:rsidR="002679E4" w:rsidRDefault="002679E4" w:rsidP="002679E4">
      <w:pPr>
        <w:ind w:left="709"/>
        <w:jc w:val="both"/>
        <w:rPr>
          <w:sz w:val="28"/>
          <w:szCs w:val="28"/>
        </w:rPr>
      </w:pPr>
    </w:p>
    <w:p w:rsidR="002679E4" w:rsidRDefault="002679E4" w:rsidP="002679E4">
      <w:pPr>
        <w:ind w:left="709"/>
        <w:jc w:val="both"/>
        <w:rPr>
          <w:sz w:val="28"/>
          <w:szCs w:val="28"/>
        </w:rPr>
      </w:pPr>
    </w:p>
    <w:p w:rsidR="002679E4" w:rsidRDefault="002679E4" w:rsidP="002679E4">
      <w:pPr>
        <w:ind w:left="709"/>
        <w:jc w:val="both"/>
        <w:rPr>
          <w:sz w:val="28"/>
          <w:szCs w:val="28"/>
        </w:rPr>
      </w:pPr>
    </w:p>
    <w:p w:rsidR="002679E4" w:rsidRDefault="002679E4" w:rsidP="002679E4">
      <w:pPr>
        <w:ind w:left="709"/>
        <w:jc w:val="both"/>
        <w:rPr>
          <w:sz w:val="28"/>
          <w:szCs w:val="28"/>
        </w:rPr>
      </w:pPr>
    </w:p>
    <w:p w:rsidR="002679E4" w:rsidRPr="002679E4" w:rsidRDefault="002679E4" w:rsidP="002679E4">
      <w:pPr>
        <w:ind w:left="709"/>
        <w:jc w:val="both"/>
        <w:rPr>
          <w:sz w:val="28"/>
          <w:szCs w:val="28"/>
        </w:rPr>
      </w:pPr>
    </w:p>
    <w:p w:rsidR="002C6B27" w:rsidRDefault="002C6B27" w:rsidP="00EC5986">
      <w:pPr>
        <w:rPr>
          <w:sz w:val="28"/>
        </w:rPr>
      </w:pPr>
      <w:r>
        <w:rPr>
          <w:sz w:val="28"/>
        </w:rPr>
        <w:t>Заведующий отделом образования</w:t>
      </w:r>
    </w:p>
    <w:p w:rsidR="002C6B27" w:rsidRDefault="002C6B27" w:rsidP="00EC5986">
      <w:pPr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Милютинского</w:t>
      </w:r>
      <w:proofErr w:type="spellEnd"/>
      <w:r>
        <w:rPr>
          <w:sz w:val="28"/>
        </w:rPr>
        <w:t xml:space="preserve"> района                    </w:t>
      </w:r>
      <w:r w:rsidR="009B0927">
        <w:rPr>
          <w:sz w:val="28"/>
        </w:rPr>
        <w:t xml:space="preserve">     </w:t>
      </w:r>
      <w:r>
        <w:rPr>
          <w:sz w:val="28"/>
        </w:rPr>
        <w:t xml:space="preserve">          </w:t>
      </w:r>
      <w:proofErr w:type="spellStart"/>
      <w:r w:rsidR="00BC531C">
        <w:rPr>
          <w:sz w:val="28"/>
        </w:rPr>
        <w:t>Е.А.Парфенова</w:t>
      </w:r>
      <w:proofErr w:type="spellEnd"/>
    </w:p>
    <w:p w:rsidR="002C6B27" w:rsidRDefault="002C6B27" w:rsidP="002C6B27">
      <w:pPr>
        <w:jc w:val="both"/>
      </w:pPr>
    </w:p>
    <w:p w:rsidR="002679E4" w:rsidRDefault="002679E4" w:rsidP="00033638">
      <w:pPr>
        <w:spacing w:after="200" w:line="276" w:lineRule="auto"/>
        <w:rPr>
          <w:sz w:val="18"/>
          <w:szCs w:val="18"/>
        </w:rPr>
      </w:pPr>
    </w:p>
    <w:p w:rsidR="002679E4" w:rsidRDefault="002679E4" w:rsidP="00033638">
      <w:pPr>
        <w:spacing w:after="200" w:line="276" w:lineRule="auto"/>
        <w:rPr>
          <w:sz w:val="18"/>
          <w:szCs w:val="18"/>
        </w:rPr>
      </w:pPr>
    </w:p>
    <w:p w:rsidR="002679E4" w:rsidRDefault="002679E4" w:rsidP="00033638">
      <w:pPr>
        <w:spacing w:after="200" w:line="276" w:lineRule="auto"/>
        <w:rPr>
          <w:sz w:val="18"/>
          <w:szCs w:val="18"/>
        </w:rPr>
      </w:pPr>
    </w:p>
    <w:p w:rsidR="002679E4" w:rsidRDefault="002679E4" w:rsidP="00033638">
      <w:pPr>
        <w:spacing w:after="200" w:line="276" w:lineRule="auto"/>
        <w:rPr>
          <w:sz w:val="18"/>
          <w:szCs w:val="18"/>
        </w:rPr>
      </w:pPr>
    </w:p>
    <w:p w:rsidR="002679E4" w:rsidRDefault="002679E4" w:rsidP="00033638">
      <w:pPr>
        <w:spacing w:after="200" w:line="276" w:lineRule="auto"/>
        <w:rPr>
          <w:sz w:val="18"/>
          <w:szCs w:val="18"/>
        </w:rPr>
      </w:pPr>
    </w:p>
    <w:p w:rsidR="002679E4" w:rsidRDefault="002679E4" w:rsidP="00033638">
      <w:pPr>
        <w:spacing w:after="200" w:line="276" w:lineRule="auto"/>
        <w:rPr>
          <w:sz w:val="18"/>
          <w:szCs w:val="18"/>
        </w:rPr>
      </w:pPr>
    </w:p>
    <w:p w:rsidR="00C67589" w:rsidRPr="00EC5986" w:rsidRDefault="00AE67D6" w:rsidP="00033638">
      <w:pPr>
        <w:spacing w:after="200" w:line="276" w:lineRule="auto"/>
      </w:pPr>
      <w:r>
        <w:rPr>
          <w:sz w:val="18"/>
          <w:szCs w:val="18"/>
        </w:rPr>
        <w:t>Исп. Онищенко О.В.</w:t>
      </w:r>
      <w:r w:rsidR="00E368E1">
        <w:br w:type="page"/>
      </w:r>
    </w:p>
    <w:p w:rsidR="00E368E1" w:rsidRPr="00E368E1" w:rsidRDefault="00E368E1" w:rsidP="00E368E1">
      <w:pPr>
        <w:jc w:val="right"/>
      </w:pPr>
      <w:r w:rsidRPr="00E368E1">
        <w:lastRenderedPageBreak/>
        <w:t xml:space="preserve">Приложение </w:t>
      </w:r>
    </w:p>
    <w:p w:rsidR="00E368E1" w:rsidRPr="00E368E1" w:rsidRDefault="00E368E1" w:rsidP="00E368E1">
      <w:pPr>
        <w:jc w:val="right"/>
      </w:pPr>
      <w:r w:rsidRPr="00E368E1">
        <w:t xml:space="preserve">к приказу отдела образования </w:t>
      </w:r>
    </w:p>
    <w:p w:rsidR="00E368E1" w:rsidRPr="00E368E1" w:rsidRDefault="00E368E1" w:rsidP="00E368E1">
      <w:pPr>
        <w:jc w:val="right"/>
      </w:pPr>
      <w:r w:rsidRPr="00E368E1">
        <w:t xml:space="preserve">Администрации Милютинского района </w:t>
      </w:r>
    </w:p>
    <w:p w:rsidR="00E368E1" w:rsidRPr="00AE67D6" w:rsidRDefault="003F77A4" w:rsidP="009B0927">
      <w:pPr>
        <w:jc w:val="right"/>
      </w:pPr>
      <w:r>
        <w:t xml:space="preserve">от   </w:t>
      </w:r>
      <w:r w:rsidR="002679E4">
        <w:t>07</w:t>
      </w:r>
      <w:r w:rsidR="00E368E1" w:rsidRPr="00E368E1">
        <w:rPr>
          <w:u w:val="single"/>
        </w:rPr>
        <w:t>.</w:t>
      </w:r>
      <w:r w:rsidR="002679E4">
        <w:rPr>
          <w:u w:val="single"/>
        </w:rPr>
        <w:t>04</w:t>
      </w:r>
      <w:r w:rsidR="00E368E1" w:rsidRPr="00E368E1">
        <w:rPr>
          <w:u w:val="single"/>
        </w:rPr>
        <w:t>.20</w:t>
      </w:r>
      <w:r w:rsidR="009D71B8">
        <w:rPr>
          <w:u w:val="single"/>
        </w:rPr>
        <w:t>2</w:t>
      </w:r>
      <w:r w:rsidR="002679E4">
        <w:rPr>
          <w:u w:val="single"/>
        </w:rPr>
        <w:t>5</w:t>
      </w:r>
      <w:r w:rsidR="00E368E1" w:rsidRPr="00E368E1">
        <w:rPr>
          <w:u w:val="single"/>
        </w:rPr>
        <w:t xml:space="preserve"> г.</w:t>
      </w:r>
      <w:r>
        <w:t xml:space="preserve">  </w:t>
      </w:r>
      <w:r w:rsidR="00E368E1" w:rsidRPr="00E368E1">
        <w:t>№</w:t>
      </w:r>
      <w:r w:rsidR="00E368E1">
        <w:rPr>
          <w:u w:val="single"/>
        </w:rPr>
        <w:softHyphen/>
      </w:r>
    </w:p>
    <w:p w:rsidR="00E368E1" w:rsidRPr="00E368E1" w:rsidRDefault="00E368E1" w:rsidP="00E368E1">
      <w:pPr>
        <w:jc w:val="center"/>
        <w:rPr>
          <w:sz w:val="28"/>
        </w:rPr>
      </w:pPr>
      <w:r w:rsidRPr="00E368E1">
        <w:rPr>
          <w:sz w:val="28"/>
        </w:rPr>
        <w:t>Милютинский район</w:t>
      </w:r>
    </w:p>
    <w:p w:rsidR="00E368E1" w:rsidRPr="00E368E1" w:rsidRDefault="00E368E1" w:rsidP="00E368E1">
      <w:pPr>
        <w:jc w:val="center"/>
        <w:rPr>
          <w:sz w:val="28"/>
        </w:rPr>
      </w:pPr>
      <w:r w:rsidRPr="00E368E1">
        <w:rPr>
          <w:sz w:val="28"/>
        </w:rPr>
        <w:t>Дислок</w:t>
      </w:r>
      <w:r w:rsidR="009D71B8">
        <w:rPr>
          <w:sz w:val="28"/>
        </w:rPr>
        <w:t>ация пришкольных лагерей на 202</w:t>
      </w:r>
      <w:r w:rsidR="002277DA">
        <w:rPr>
          <w:sz w:val="28"/>
        </w:rPr>
        <w:t>5</w:t>
      </w:r>
      <w:r w:rsidRPr="00E368E1">
        <w:rPr>
          <w:sz w:val="28"/>
        </w:rPr>
        <w:t>год</w:t>
      </w:r>
    </w:p>
    <w:tbl>
      <w:tblPr>
        <w:tblW w:w="1018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49"/>
        <w:gridCol w:w="2595"/>
        <w:gridCol w:w="879"/>
        <w:gridCol w:w="894"/>
        <w:gridCol w:w="891"/>
        <w:gridCol w:w="933"/>
        <w:gridCol w:w="1009"/>
      </w:tblGrid>
      <w:tr w:rsidR="00E368E1" w:rsidRPr="00E368E1" w:rsidTr="00B70634">
        <w:trPr>
          <w:trHeight w:val="10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/>
          <w:p w:rsidR="00E368E1" w:rsidRPr="00E368E1" w:rsidRDefault="00E368E1" w:rsidP="00E368E1"/>
          <w:p w:rsidR="00E368E1" w:rsidRPr="00E368E1" w:rsidRDefault="00E368E1" w:rsidP="00E368E1"/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Наименование</w:t>
            </w:r>
          </w:p>
          <w:p w:rsidR="00E368E1" w:rsidRPr="00E368E1" w:rsidRDefault="00E368E1" w:rsidP="00E368E1">
            <w:r w:rsidRPr="00E368E1">
              <w:t xml:space="preserve">образовательного </w:t>
            </w:r>
          </w:p>
          <w:p w:rsidR="00E368E1" w:rsidRPr="00E368E1" w:rsidRDefault="00E368E1" w:rsidP="00E368E1">
            <w:r w:rsidRPr="00E368E1">
              <w:t xml:space="preserve">учреждения, </w:t>
            </w:r>
          </w:p>
          <w:p w:rsidR="00E368E1" w:rsidRPr="00E368E1" w:rsidRDefault="00E368E1" w:rsidP="00E368E1">
            <w:r w:rsidRPr="00E368E1">
              <w:t xml:space="preserve">на базе, которого </w:t>
            </w:r>
          </w:p>
          <w:p w:rsidR="00E368E1" w:rsidRPr="00E368E1" w:rsidRDefault="00E368E1" w:rsidP="00E368E1">
            <w:r w:rsidRPr="00E368E1">
              <w:t xml:space="preserve">организован лагерь </w:t>
            </w:r>
          </w:p>
          <w:p w:rsidR="00E368E1" w:rsidRPr="00E368E1" w:rsidRDefault="00E368E1" w:rsidP="00E368E1">
            <w:r w:rsidRPr="00E368E1">
              <w:t xml:space="preserve">дневного </w:t>
            </w:r>
          </w:p>
          <w:p w:rsidR="00E368E1" w:rsidRPr="00E368E1" w:rsidRDefault="00E368E1" w:rsidP="00E368E1">
            <w:r w:rsidRPr="00E368E1">
              <w:t>пребывания детей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Адрес</w:t>
            </w:r>
          </w:p>
          <w:p w:rsidR="00E368E1" w:rsidRPr="00E368E1" w:rsidRDefault="00E368E1" w:rsidP="00E368E1">
            <w:r w:rsidRPr="00E368E1">
              <w:t>фактический</w:t>
            </w:r>
          </w:p>
          <w:p w:rsidR="00E368E1" w:rsidRPr="00E368E1" w:rsidRDefault="00E368E1" w:rsidP="00E368E1">
            <w:r w:rsidRPr="00E368E1">
              <w:t>и юридический</w:t>
            </w:r>
          </w:p>
          <w:p w:rsidR="00E368E1" w:rsidRPr="00E368E1" w:rsidRDefault="00E368E1" w:rsidP="00E368E1">
            <w:r w:rsidRPr="00E368E1">
              <w:t xml:space="preserve">контактные </w:t>
            </w:r>
          </w:p>
          <w:p w:rsidR="00E368E1" w:rsidRPr="00E368E1" w:rsidRDefault="00E368E1" w:rsidP="00E368E1">
            <w:r w:rsidRPr="00E368E1">
              <w:t>телефоны, адрес</w:t>
            </w:r>
          </w:p>
          <w:p w:rsidR="00E368E1" w:rsidRPr="00E368E1" w:rsidRDefault="00E368E1" w:rsidP="00E368E1">
            <w:r w:rsidRPr="00E368E1">
              <w:t>электронной</w:t>
            </w:r>
          </w:p>
          <w:p w:rsidR="00E368E1" w:rsidRPr="00E368E1" w:rsidRDefault="00E368E1" w:rsidP="00E368E1">
            <w:r w:rsidRPr="00E368E1">
              <w:t>почт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8E1" w:rsidRDefault="00E368E1" w:rsidP="00E368E1">
            <w:r w:rsidRPr="00E368E1">
              <w:t>Март</w:t>
            </w:r>
          </w:p>
          <w:p w:rsidR="005E7885" w:rsidRDefault="005E7885" w:rsidP="00E368E1">
            <w:r>
              <w:t>2</w:t>
            </w:r>
            <w:r w:rsidR="00346E03">
              <w:t>4</w:t>
            </w:r>
            <w:r>
              <w:t>.03-</w:t>
            </w:r>
            <w:r w:rsidR="00346E03">
              <w:t>28</w:t>
            </w:r>
            <w:r>
              <w:t>.03</w:t>
            </w:r>
          </w:p>
          <w:p w:rsidR="002B5DB2" w:rsidRPr="00E368E1" w:rsidRDefault="002B5DB2" w:rsidP="00E368E1"/>
        </w:tc>
        <w:tc>
          <w:tcPr>
            <w:tcW w:w="894" w:type="dxa"/>
            <w:shd w:val="clear" w:color="auto" w:fill="auto"/>
            <w:vAlign w:val="bottom"/>
          </w:tcPr>
          <w:p w:rsidR="00E368E1" w:rsidRDefault="00E368E1" w:rsidP="00E368E1">
            <w:r w:rsidRPr="00E368E1">
              <w:t>Июнь</w:t>
            </w:r>
          </w:p>
          <w:p w:rsidR="005E7885" w:rsidRPr="00E368E1" w:rsidRDefault="00AE2E7C" w:rsidP="00E368E1">
            <w:r>
              <w:t>0</w:t>
            </w:r>
            <w:r w:rsidR="00346E03">
              <w:t>2</w:t>
            </w:r>
            <w:r>
              <w:t>.06-2</w:t>
            </w:r>
            <w:r w:rsidR="002679E4">
              <w:t>7</w:t>
            </w:r>
            <w:r w:rsidR="005E7885">
              <w:t>.06</w:t>
            </w:r>
          </w:p>
          <w:p w:rsidR="00E368E1" w:rsidRPr="00E368E1" w:rsidRDefault="00E368E1" w:rsidP="00E368E1"/>
        </w:tc>
        <w:tc>
          <w:tcPr>
            <w:tcW w:w="891" w:type="dxa"/>
            <w:shd w:val="clear" w:color="auto" w:fill="auto"/>
            <w:vAlign w:val="bottom"/>
          </w:tcPr>
          <w:p w:rsidR="00E368E1" w:rsidRDefault="00E368E1" w:rsidP="00E368E1">
            <w:r w:rsidRPr="00E368E1">
              <w:t>Июль</w:t>
            </w:r>
          </w:p>
          <w:p w:rsidR="005E7885" w:rsidRPr="00E368E1" w:rsidRDefault="00A75180" w:rsidP="00E368E1">
            <w:r>
              <w:t>30</w:t>
            </w:r>
            <w:r w:rsidR="002679E4">
              <w:t>.0</w:t>
            </w:r>
            <w:r>
              <w:t>6</w:t>
            </w:r>
            <w:r w:rsidR="005E7885">
              <w:t>-</w:t>
            </w:r>
            <w:r w:rsidR="002679E4">
              <w:t>2</w:t>
            </w:r>
            <w:r>
              <w:t>3</w:t>
            </w:r>
            <w:r w:rsidR="005E7885">
              <w:t>.07</w:t>
            </w:r>
          </w:p>
          <w:p w:rsidR="00E368E1" w:rsidRPr="00E368E1" w:rsidRDefault="00E368E1" w:rsidP="00E368E1"/>
        </w:tc>
        <w:tc>
          <w:tcPr>
            <w:tcW w:w="933" w:type="dxa"/>
            <w:shd w:val="clear" w:color="auto" w:fill="auto"/>
            <w:vAlign w:val="bottom"/>
          </w:tcPr>
          <w:p w:rsidR="00E368E1" w:rsidRDefault="00E368E1" w:rsidP="00E368E1">
            <w:r w:rsidRPr="00E368E1">
              <w:t>Август</w:t>
            </w:r>
          </w:p>
          <w:p w:rsidR="005E7885" w:rsidRPr="00E368E1" w:rsidRDefault="005E7885" w:rsidP="00E368E1"/>
          <w:p w:rsidR="00E368E1" w:rsidRPr="00E368E1" w:rsidRDefault="00E368E1" w:rsidP="00E368E1"/>
        </w:tc>
        <w:tc>
          <w:tcPr>
            <w:tcW w:w="1009" w:type="dxa"/>
            <w:shd w:val="clear" w:color="auto" w:fill="auto"/>
            <w:vAlign w:val="bottom"/>
          </w:tcPr>
          <w:p w:rsidR="00E368E1" w:rsidRDefault="00E368E1" w:rsidP="00E368E1">
            <w:r w:rsidRPr="00E368E1">
              <w:t>Ноябрь</w:t>
            </w:r>
          </w:p>
          <w:p w:rsidR="005E7885" w:rsidRPr="00E368E1" w:rsidRDefault="00AE2E7C" w:rsidP="00E368E1">
            <w:r>
              <w:t>28.10-01</w:t>
            </w:r>
            <w:r w:rsidR="005E7885">
              <w:t>.11</w:t>
            </w:r>
          </w:p>
          <w:p w:rsidR="00E368E1" w:rsidRPr="00E368E1" w:rsidRDefault="00E368E1" w:rsidP="00E368E1"/>
        </w:tc>
      </w:tr>
      <w:tr w:rsidR="00E368E1" w:rsidRPr="00E368E1" w:rsidTr="00B70634">
        <w:trPr>
          <w:trHeight w:val="7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E1" w:rsidRPr="00E368E1" w:rsidRDefault="00E368E1" w:rsidP="00E368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E1" w:rsidRPr="00E368E1" w:rsidRDefault="00E368E1" w:rsidP="00E368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E1" w:rsidRPr="00E368E1" w:rsidRDefault="00E368E1" w:rsidP="00E368E1"/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Кол-во</w:t>
            </w:r>
          </w:p>
          <w:p w:rsidR="00E368E1" w:rsidRPr="00E368E1" w:rsidRDefault="00E368E1" w:rsidP="00E368E1">
            <w:r w:rsidRPr="00E368E1">
              <w:t>дете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Кол-во</w:t>
            </w:r>
          </w:p>
          <w:p w:rsidR="00E368E1" w:rsidRPr="00E368E1" w:rsidRDefault="00E368E1" w:rsidP="00E368E1">
            <w:r w:rsidRPr="00E368E1">
              <w:t>дете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Кол-во</w:t>
            </w:r>
          </w:p>
          <w:p w:rsidR="00E368E1" w:rsidRPr="00E368E1" w:rsidRDefault="00E368E1" w:rsidP="00E368E1">
            <w:r w:rsidRPr="00E368E1">
              <w:t>дете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Кол-во</w:t>
            </w:r>
          </w:p>
          <w:p w:rsidR="00E368E1" w:rsidRPr="00E368E1" w:rsidRDefault="00E368E1" w:rsidP="00E368E1">
            <w:r w:rsidRPr="00E368E1">
              <w:t>дете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Кол-во</w:t>
            </w:r>
          </w:p>
          <w:p w:rsidR="00E368E1" w:rsidRPr="00E368E1" w:rsidRDefault="00E368E1" w:rsidP="00E368E1">
            <w:r w:rsidRPr="00E368E1">
              <w:t>детей</w:t>
            </w:r>
          </w:p>
        </w:tc>
      </w:tr>
      <w:tr w:rsidR="00E368E1" w:rsidRPr="00E368E1" w:rsidTr="00B70634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8</w:t>
            </w:r>
          </w:p>
        </w:tc>
      </w:tr>
      <w:tr w:rsidR="00E368E1" w:rsidRPr="00E368E1" w:rsidTr="00B70634">
        <w:trPr>
          <w:trHeight w:val="16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E368E1" w:rsidRDefault="00E368E1" w:rsidP="00E368E1">
            <w:r w:rsidRPr="00E368E1">
              <w:t xml:space="preserve">Муниципальное </w:t>
            </w:r>
          </w:p>
          <w:p w:rsidR="00E368E1" w:rsidRPr="00E368E1" w:rsidRDefault="00E368E1" w:rsidP="00E368E1">
            <w:r w:rsidRPr="00E368E1">
              <w:t>бюджетное</w:t>
            </w:r>
          </w:p>
          <w:p w:rsidR="00E368E1" w:rsidRPr="00E368E1" w:rsidRDefault="00E368E1" w:rsidP="00E368E1">
            <w:r w:rsidRPr="00E368E1">
              <w:t>общеобразовательное учреждение Милютинская средняя общеобразовательная школ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 xml:space="preserve">347120, РФ, Ростовская область, Милютинский район, </w:t>
            </w:r>
          </w:p>
          <w:p w:rsidR="00E368E1" w:rsidRPr="00E368E1" w:rsidRDefault="00E368E1" w:rsidP="00E368E1">
            <w:r w:rsidRPr="00E368E1">
              <w:t>ст. Милютинская,</w:t>
            </w:r>
          </w:p>
          <w:p w:rsidR="00E368E1" w:rsidRPr="00E368E1" w:rsidRDefault="00E368E1" w:rsidP="00E368E1">
            <w:r w:rsidRPr="00E368E1">
              <w:t xml:space="preserve"> ул. Павших Героев, 43</w:t>
            </w:r>
          </w:p>
          <w:p w:rsidR="00E368E1" w:rsidRPr="00E368E1" w:rsidRDefault="00E368E1" w:rsidP="00E368E1">
            <w:r w:rsidRPr="00E368E1">
              <w:t>8(863)89-2-13-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250FF3" w:rsidP="00E368E1">
            <w:r>
              <w:t>6</w:t>
            </w:r>
            <w:r w:rsidR="00DE452F"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314C60" w:rsidRDefault="00DE452F" w:rsidP="00E368E1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2F7ED2" w:rsidRDefault="002F7ED2" w:rsidP="00E368E1">
            <w:r>
              <w:t>-</w:t>
            </w:r>
          </w:p>
        </w:tc>
      </w:tr>
      <w:tr w:rsidR="00E368E1" w:rsidRPr="00E368E1" w:rsidTr="00B70634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DE21AC" w:rsidP="00E368E1">
            <w: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E368E1" w:rsidRDefault="00E368E1" w:rsidP="00E368E1">
            <w:r w:rsidRPr="00E368E1">
              <w:t xml:space="preserve">Муниципальное </w:t>
            </w:r>
          </w:p>
          <w:p w:rsidR="00E368E1" w:rsidRPr="00E368E1" w:rsidRDefault="00E368E1" w:rsidP="00E368E1">
            <w:r w:rsidRPr="00E368E1">
              <w:t>бюджетное</w:t>
            </w:r>
          </w:p>
          <w:p w:rsidR="00E368E1" w:rsidRPr="00E368E1" w:rsidRDefault="00E368E1" w:rsidP="00E368E1">
            <w:r w:rsidRPr="00E368E1">
              <w:t xml:space="preserve">общеобразовательное учреждение </w:t>
            </w:r>
            <w:proofErr w:type="spellStart"/>
            <w:r w:rsidRPr="00E368E1">
              <w:t>Николо-Берёзовская</w:t>
            </w:r>
            <w:proofErr w:type="spellEnd"/>
            <w:r w:rsidRPr="00E368E1">
              <w:t xml:space="preserve"> средняя общеобразовательная школ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 xml:space="preserve">347123, РФ, Ростовская область, Милютинский район, х. </w:t>
            </w:r>
            <w:proofErr w:type="spellStart"/>
            <w:r w:rsidRPr="00E368E1">
              <w:t>Николовка</w:t>
            </w:r>
            <w:proofErr w:type="spellEnd"/>
            <w:r w:rsidRPr="00E368E1">
              <w:t>, пер. Школьный, 2</w:t>
            </w:r>
          </w:p>
          <w:p w:rsidR="00E368E1" w:rsidRPr="00E368E1" w:rsidRDefault="00E368E1" w:rsidP="00E368E1">
            <w:r w:rsidRPr="00E368E1">
              <w:t>8(863)89-45-1-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2277DA" w:rsidP="00E368E1">
            <w: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314C60" w:rsidRDefault="006879D1" w:rsidP="00E368E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6879D1" w:rsidRDefault="006879D1" w:rsidP="00E368E1">
            <w: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314C60" w:rsidRDefault="00314C60" w:rsidP="00E368E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368E1" w:rsidRPr="00E368E1" w:rsidTr="00B70634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DE21AC" w:rsidP="00E368E1">
            <w: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Муниципальное</w:t>
            </w:r>
          </w:p>
          <w:p w:rsidR="00E368E1" w:rsidRPr="00E368E1" w:rsidRDefault="00E368E1" w:rsidP="00E368E1">
            <w:r w:rsidRPr="00E368E1">
              <w:t xml:space="preserve"> бюджетное</w:t>
            </w:r>
          </w:p>
          <w:p w:rsidR="00E368E1" w:rsidRPr="00E368E1" w:rsidRDefault="00E368E1" w:rsidP="00E368E1">
            <w:r w:rsidRPr="00E368E1">
              <w:t>общеобразовательное учреждение Кутейниковская средняя общеобразовательная школ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347131, РФ, Ростовская область, Милютинский район, х. Кутейников, ул. Школьная, 10</w:t>
            </w:r>
          </w:p>
          <w:p w:rsidR="00E368E1" w:rsidRPr="00E368E1" w:rsidRDefault="00E368E1" w:rsidP="00E368E1">
            <w:r w:rsidRPr="00E368E1">
              <w:t>8</w:t>
            </w:r>
            <w:r w:rsidR="001D6A53">
              <w:t>-</w:t>
            </w:r>
            <w:r w:rsidRPr="00E368E1">
              <w:t>928</w:t>
            </w:r>
            <w:r w:rsidR="001D6A53">
              <w:t>-</w:t>
            </w:r>
            <w:r w:rsidRPr="00E368E1">
              <w:t>623</w:t>
            </w:r>
            <w:r w:rsidR="001D6A53">
              <w:t>-</w:t>
            </w:r>
            <w:r w:rsidRPr="00E368E1">
              <w:t>79</w:t>
            </w:r>
            <w:r w:rsidR="001D6A53">
              <w:t>-</w:t>
            </w:r>
            <w:r w:rsidRPr="00E368E1"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2277DA" w:rsidP="00E368E1">
            <w: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6879D1" w:rsidP="00E368E1">
            <w: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6879D1" w:rsidP="00E368E1">
            <w: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-</w:t>
            </w:r>
          </w:p>
        </w:tc>
      </w:tr>
      <w:tr w:rsidR="00E368E1" w:rsidRPr="00E368E1" w:rsidTr="00B70634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20737B" w:rsidRDefault="00DE21AC" w:rsidP="00E368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 xml:space="preserve">Муниципальное </w:t>
            </w:r>
          </w:p>
          <w:p w:rsidR="00E368E1" w:rsidRPr="00E368E1" w:rsidRDefault="00E368E1" w:rsidP="00E368E1">
            <w:r w:rsidRPr="00E368E1">
              <w:t>бюджетное</w:t>
            </w:r>
          </w:p>
          <w:p w:rsidR="00E368E1" w:rsidRPr="00E368E1" w:rsidRDefault="00E368E1" w:rsidP="00E368E1">
            <w:r w:rsidRPr="00E368E1">
              <w:t>общеобразовательное учреждение Каменная средняя общеобразовательная школ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347126, РФ, Ростовская область, Милютинский район, п. Доброполье, ул. Солнечная, 2</w:t>
            </w:r>
          </w:p>
          <w:p w:rsidR="00E368E1" w:rsidRPr="00E368E1" w:rsidRDefault="00E368E1" w:rsidP="001D6A53">
            <w:r w:rsidRPr="00E368E1">
              <w:t>8</w:t>
            </w:r>
            <w:r w:rsidR="001D6A53">
              <w:t>-</w:t>
            </w:r>
            <w:r w:rsidRPr="00E368E1">
              <w:t>928</w:t>
            </w:r>
            <w:r w:rsidR="001D6A53">
              <w:t>-</w:t>
            </w:r>
            <w:r w:rsidRPr="00E368E1">
              <w:t>21</w:t>
            </w:r>
            <w:r w:rsidR="001D6A53">
              <w:t>6-</w:t>
            </w:r>
            <w:r w:rsidRPr="00E368E1">
              <w:t>1</w:t>
            </w:r>
            <w:r w:rsidR="001D6A53">
              <w:t>3-4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2277DA" w:rsidP="00E368E1">
            <w: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314C60" w:rsidRDefault="006879D1" w:rsidP="00E368E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314C60" w:rsidRDefault="006879D1" w:rsidP="00E368E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314C60" w:rsidRDefault="00AE67D6" w:rsidP="00E368E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368E1" w:rsidRPr="00E368E1" w:rsidTr="00B70634">
        <w:trPr>
          <w:trHeight w:val="1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20737B" w:rsidRDefault="00DE21AC" w:rsidP="00E368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 xml:space="preserve">Муниципальное </w:t>
            </w:r>
          </w:p>
          <w:p w:rsidR="00E368E1" w:rsidRPr="00E368E1" w:rsidRDefault="00E368E1" w:rsidP="00E368E1">
            <w:r w:rsidRPr="00E368E1">
              <w:t>бюджетное</w:t>
            </w:r>
          </w:p>
          <w:p w:rsidR="00E368E1" w:rsidRPr="00E368E1" w:rsidRDefault="00E368E1" w:rsidP="00E368E1">
            <w:r w:rsidRPr="00E368E1">
              <w:t xml:space="preserve">общеобразовательное учреждение </w:t>
            </w:r>
            <w:proofErr w:type="spellStart"/>
            <w:r w:rsidRPr="00E368E1">
              <w:t>Лукичёвская</w:t>
            </w:r>
            <w:proofErr w:type="spellEnd"/>
            <w:r w:rsidRPr="00E368E1">
              <w:t xml:space="preserve"> средняя общеобразовательная школ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 xml:space="preserve">347111, РФ, Ростовская область, Милютинский район, х. </w:t>
            </w:r>
            <w:proofErr w:type="spellStart"/>
            <w:r w:rsidRPr="00E368E1">
              <w:t>Сулинский</w:t>
            </w:r>
            <w:proofErr w:type="spellEnd"/>
            <w:r w:rsidRPr="00E368E1">
              <w:t>, пер. Парковый, 1.</w:t>
            </w:r>
          </w:p>
          <w:p w:rsidR="00E368E1" w:rsidRPr="00E368E1" w:rsidRDefault="00E368E1" w:rsidP="00E368E1">
            <w:r w:rsidRPr="00E368E1">
              <w:t>(86389)89-39-1-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250FF3" w:rsidRDefault="00F30F78" w:rsidP="00250FF3">
            <w:r>
              <w:rPr>
                <w:lang w:val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6879D1" w:rsidP="00E368E1">
            <w: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314C60" w:rsidRDefault="006879D1" w:rsidP="00E368E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6879D1" w:rsidP="00E368E1">
            <w:r>
              <w:t>-</w:t>
            </w:r>
          </w:p>
        </w:tc>
      </w:tr>
      <w:tr w:rsidR="00E368E1" w:rsidRPr="00E368E1" w:rsidTr="00B70634">
        <w:trPr>
          <w:trHeight w:val="16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20737B" w:rsidRDefault="00DE21AC" w:rsidP="00E368E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 xml:space="preserve">Муниципальное </w:t>
            </w:r>
          </w:p>
          <w:p w:rsidR="00E368E1" w:rsidRPr="00E368E1" w:rsidRDefault="00E368E1" w:rsidP="00E368E1">
            <w:r w:rsidRPr="00E368E1">
              <w:t>бюджетное</w:t>
            </w:r>
          </w:p>
          <w:p w:rsidR="00E368E1" w:rsidRPr="00E368E1" w:rsidRDefault="00E368E1" w:rsidP="00E368E1">
            <w:r w:rsidRPr="00E368E1">
              <w:t>общеобразовательное учреждение Первомайская</w:t>
            </w:r>
          </w:p>
          <w:p w:rsidR="00E368E1" w:rsidRPr="00E368E1" w:rsidRDefault="00E368E1" w:rsidP="00E368E1">
            <w:r w:rsidRPr="00E368E1">
              <w:t>основная</w:t>
            </w:r>
          </w:p>
          <w:p w:rsidR="00E368E1" w:rsidRPr="00E368E1" w:rsidRDefault="00E368E1" w:rsidP="00E368E1">
            <w:r w:rsidRPr="00E368E1">
              <w:t>общеобразовательная школ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347120, РФ, Ростовская область, Милютинский район,</w:t>
            </w:r>
          </w:p>
          <w:p w:rsidR="00E368E1" w:rsidRPr="00E368E1" w:rsidRDefault="00E368E1" w:rsidP="00E368E1">
            <w:r w:rsidRPr="00E368E1">
              <w:t xml:space="preserve"> х. Николаевский,</w:t>
            </w:r>
          </w:p>
          <w:p w:rsidR="00E368E1" w:rsidRPr="00E368E1" w:rsidRDefault="00E368E1" w:rsidP="00E368E1">
            <w:proofErr w:type="spellStart"/>
            <w:r w:rsidRPr="00E368E1">
              <w:t>ул.Молодежная</w:t>
            </w:r>
            <w:proofErr w:type="spellEnd"/>
            <w:r w:rsidRPr="00E368E1">
              <w:t>, 4</w:t>
            </w:r>
          </w:p>
          <w:p w:rsidR="00E368E1" w:rsidRPr="00E368E1" w:rsidRDefault="00E368E1" w:rsidP="00E368E1">
            <w:r w:rsidRPr="00E368E1">
              <w:t>8(863)89-44-1-5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314C60" w:rsidRDefault="00F30F78" w:rsidP="00E368E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314C60" w:rsidRDefault="006879D1" w:rsidP="00314C60">
            <w:pPr>
              <w:rPr>
                <w:lang w:val="en-US"/>
              </w:rPr>
            </w:pPr>
            <w:r>
              <w:t>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6879D1" w:rsidP="00E368E1">
            <w:r>
              <w:t>11</w:t>
            </w:r>
          </w:p>
        </w:tc>
      </w:tr>
      <w:tr w:rsidR="00E368E1" w:rsidRPr="00E368E1" w:rsidTr="00B70634">
        <w:trPr>
          <w:trHeight w:val="1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20737B" w:rsidRDefault="00DE21AC" w:rsidP="00E368E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 xml:space="preserve">Муниципальное </w:t>
            </w:r>
          </w:p>
          <w:p w:rsidR="00E368E1" w:rsidRPr="00E368E1" w:rsidRDefault="00E368E1" w:rsidP="00E368E1">
            <w:r w:rsidRPr="00E368E1">
              <w:t>бюджетное</w:t>
            </w:r>
          </w:p>
          <w:p w:rsidR="00E368E1" w:rsidRPr="00E368E1" w:rsidRDefault="00E368E1" w:rsidP="00E368E1">
            <w:r w:rsidRPr="00E368E1">
              <w:t>общеобразовательное учреждение Селивановская</w:t>
            </w:r>
          </w:p>
          <w:p w:rsidR="00E368E1" w:rsidRPr="00E368E1" w:rsidRDefault="00E368E1" w:rsidP="00E368E1">
            <w:r w:rsidRPr="00E368E1">
              <w:t>средняя</w:t>
            </w:r>
          </w:p>
          <w:p w:rsidR="00E368E1" w:rsidRPr="00E368E1" w:rsidRDefault="00E368E1" w:rsidP="00E368E1">
            <w:pPr>
              <w:rPr>
                <w:b/>
              </w:rPr>
            </w:pPr>
            <w:r w:rsidRPr="00E368E1">
              <w:t>общеобразовательная школ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347130, РФ, Ростовская область, Милютинский район,</w:t>
            </w:r>
          </w:p>
          <w:p w:rsidR="00E368E1" w:rsidRPr="00E368E1" w:rsidRDefault="00E368E1" w:rsidP="00E368E1">
            <w:r w:rsidRPr="00E368E1">
              <w:t xml:space="preserve"> ст. Селивановская, </w:t>
            </w:r>
          </w:p>
          <w:p w:rsidR="00E368E1" w:rsidRPr="00E368E1" w:rsidRDefault="00E368E1" w:rsidP="00E368E1">
            <w:r w:rsidRPr="00E368E1">
              <w:t>ул. Титова, 21</w:t>
            </w:r>
          </w:p>
          <w:p w:rsidR="00E368E1" w:rsidRPr="00E368E1" w:rsidRDefault="00E368E1" w:rsidP="00E368E1">
            <w:r w:rsidRPr="00E368E1">
              <w:t>8(863)89-48-3-6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314C60" w:rsidRDefault="00314C60" w:rsidP="00E368E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250FF3" w:rsidRDefault="00DE452F" w:rsidP="00250FF3">
            <w:r>
              <w:rPr>
                <w:lang w:val="en-US"/>
              </w:rPr>
              <w:t>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Default="006879D1" w:rsidP="00E368E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:rsidR="00F30F78" w:rsidRPr="00314C60" w:rsidRDefault="00F30F78" w:rsidP="00E368E1">
            <w:pPr>
              <w:rPr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314C60" w:rsidRDefault="00314C60" w:rsidP="00E368E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368E1" w:rsidRPr="00E368E1" w:rsidTr="00B70634">
        <w:trPr>
          <w:trHeight w:val="1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20737B" w:rsidRDefault="00DE21AC" w:rsidP="00E368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 xml:space="preserve">Муниципальное </w:t>
            </w:r>
          </w:p>
          <w:p w:rsidR="00E368E1" w:rsidRPr="00E368E1" w:rsidRDefault="00E368E1" w:rsidP="00E368E1">
            <w:r w:rsidRPr="00E368E1">
              <w:t>бюджетное</w:t>
            </w:r>
          </w:p>
          <w:p w:rsidR="00E368E1" w:rsidRPr="00E368E1" w:rsidRDefault="00E368E1" w:rsidP="00E368E1">
            <w:r w:rsidRPr="00E368E1">
              <w:t>общеобразовательное учреждение Степано-Савченская</w:t>
            </w:r>
          </w:p>
          <w:p w:rsidR="00E368E1" w:rsidRPr="00E368E1" w:rsidRDefault="00E368E1" w:rsidP="00E368E1">
            <w:r w:rsidRPr="00E368E1">
              <w:t>основная</w:t>
            </w:r>
          </w:p>
          <w:p w:rsidR="00E368E1" w:rsidRPr="00E368E1" w:rsidRDefault="00E368E1" w:rsidP="00E368E1">
            <w:pPr>
              <w:rPr>
                <w:b/>
              </w:rPr>
            </w:pPr>
            <w:r w:rsidRPr="00E368E1">
              <w:t>общеобразовательная школ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 xml:space="preserve">347120, РФ, Ростовская область, Милютинский район, х. </w:t>
            </w:r>
            <w:proofErr w:type="spellStart"/>
            <w:r w:rsidRPr="00E368E1">
              <w:t>Степано-Савченский</w:t>
            </w:r>
            <w:proofErr w:type="spellEnd"/>
            <w:r w:rsidRPr="00E368E1">
              <w:t xml:space="preserve">, </w:t>
            </w:r>
          </w:p>
          <w:p w:rsidR="00E368E1" w:rsidRPr="00E368E1" w:rsidRDefault="00E368E1" w:rsidP="00E368E1">
            <w:proofErr w:type="spellStart"/>
            <w:r w:rsidRPr="00E368E1">
              <w:t>ул.Школьная</w:t>
            </w:r>
            <w:proofErr w:type="spellEnd"/>
            <w:r w:rsidRPr="00E368E1">
              <w:t>, 18</w:t>
            </w:r>
          </w:p>
          <w:p w:rsidR="00E368E1" w:rsidRPr="00E368E1" w:rsidRDefault="00E368E1" w:rsidP="00E368E1">
            <w:r w:rsidRPr="00E368E1">
              <w:t>8(863)89-47-1-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2277DA" w:rsidP="00E368E1">
            <w: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250FF3" w:rsidRDefault="00F30F78" w:rsidP="00250FF3">
            <w:r>
              <w:rPr>
                <w:lang w:val="en-US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314C60" w:rsidRDefault="00DE452F" w:rsidP="00E368E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DE452F" w:rsidP="00E368E1">
            <w: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314C60" w:rsidRDefault="006879D1" w:rsidP="00E368E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368E1" w:rsidRPr="00E368E1" w:rsidTr="00B70634">
        <w:trPr>
          <w:trHeight w:val="1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20737B" w:rsidRDefault="00DE21AC" w:rsidP="0020737B">
            <w:pPr>
              <w:rPr>
                <w:lang w:val="en-US"/>
              </w:rPr>
            </w:pPr>
            <w:r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 xml:space="preserve">Муниципальное </w:t>
            </w:r>
          </w:p>
          <w:p w:rsidR="00E368E1" w:rsidRPr="00E368E1" w:rsidRDefault="00E368E1" w:rsidP="00E368E1">
            <w:r w:rsidRPr="00E368E1">
              <w:t>бюджетное</w:t>
            </w:r>
          </w:p>
          <w:p w:rsidR="00E368E1" w:rsidRPr="00E368E1" w:rsidRDefault="00E368E1" w:rsidP="00E368E1">
            <w:r w:rsidRPr="00E368E1">
              <w:t>общеобразовательное учреждение Россошанская</w:t>
            </w:r>
          </w:p>
          <w:p w:rsidR="00E368E1" w:rsidRPr="00E368E1" w:rsidRDefault="00E368E1" w:rsidP="00E368E1">
            <w:r w:rsidRPr="00E368E1">
              <w:t>основная</w:t>
            </w:r>
          </w:p>
          <w:p w:rsidR="00E368E1" w:rsidRPr="00E368E1" w:rsidRDefault="00E368E1" w:rsidP="00E368E1">
            <w:pPr>
              <w:rPr>
                <w:b/>
              </w:rPr>
            </w:pPr>
            <w:r w:rsidRPr="00E368E1">
              <w:t>общеобразовательная школ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347135, РФ, Ростовская область, Милютинский район, х. Севостьянов, ул. Школьная, 23.</w:t>
            </w:r>
          </w:p>
          <w:p w:rsidR="00E368E1" w:rsidRPr="00E368E1" w:rsidRDefault="00E368E1" w:rsidP="00E368E1">
            <w:r w:rsidRPr="00E368E1">
              <w:t>8(863)89-33-1-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182A21" w:rsidRDefault="002277DA" w:rsidP="00E368E1">
            <w: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314C60" w:rsidRDefault="006879D1" w:rsidP="00314C60">
            <w:pPr>
              <w:rPr>
                <w:lang w:val="en-US"/>
              </w:rPr>
            </w:pPr>
            <w: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314C60" w:rsidRDefault="006879D1" w:rsidP="00E368E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368E1" w:rsidRPr="00E368E1" w:rsidTr="00B70634">
        <w:trPr>
          <w:trHeight w:val="1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20737B" w:rsidRDefault="00E368E1" w:rsidP="0020737B">
            <w:pPr>
              <w:rPr>
                <w:lang w:val="en-US"/>
              </w:rPr>
            </w:pPr>
            <w:r w:rsidRPr="00E368E1">
              <w:t>1</w:t>
            </w:r>
            <w:r w:rsidR="00DE21AC">
              <w:rPr>
                <w:lang w:val="en-US"/>
              </w:rPr>
              <w:t>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 xml:space="preserve">Муниципальное </w:t>
            </w:r>
          </w:p>
          <w:p w:rsidR="00E368E1" w:rsidRPr="00E368E1" w:rsidRDefault="00E368E1" w:rsidP="00E368E1">
            <w:r w:rsidRPr="00E368E1">
              <w:t>бюджетное</w:t>
            </w:r>
          </w:p>
          <w:p w:rsidR="00E368E1" w:rsidRPr="00E368E1" w:rsidRDefault="00E368E1" w:rsidP="00E368E1">
            <w:r w:rsidRPr="00E368E1">
              <w:t xml:space="preserve">общеобразовательное учреждение Петровская средняя </w:t>
            </w:r>
          </w:p>
          <w:p w:rsidR="00E368E1" w:rsidRPr="00E368E1" w:rsidRDefault="00E368E1" w:rsidP="00E368E1">
            <w:r w:rsidRPr="00E368E1">
              <w:t>общеобразовательная школ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proofErr w:type="gramStart"/>
            <w:r w:rsidRPr="00E368E1">
              <w:t>347125  РФ</w:t>
            </w:r>
            <w:proofErr w:type="gramEnd"/>
            <w:r w:rsidRPr="00E368E1">
              <w:t xml:space="preserve"> Ростовская область Милютинский район  х. </w:t>
            </w:r>
            <w:proofErr w:type="spellStart"/>
            <w:r w:rsidRPr="00E368E1">
              <w:t>Нижнепетровский</w:t>
            </w:r>
            <w:proofErr w:type="spellEnd"/>
            <w:r w:rsidRPr="00E368E1">
              <w:t xml:space="preserve">, </w:t>
            </w:r>
            <w:proofErr w:type="spellStart"/>
            <w:r w:rsidRPr="00E368E1">
              <w:t>ул.Ермака</w:t>
            </w:r>
            <w:proofErr w:type="spellEnd"/>
            <w:r w:rsidRPr="00E368E1">
              <w:t xml:space="preserve"> 3</w:t>
            </w:r>
          </w:p>
          <w:p w:rsidR="00E368E1" w:rsidRPr="00E368E1" w:rsidRDefault="00E368E1" w:rsidP="00E368E1">
            <w:r w:rsidRPr="00E368E1">
              <w:t>8(863)89-4-3-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182A21" w:rsidRDefault="002277DA" w:rsidP="00E368E1">
            <w: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DE452F" w:rsidP="00E368E1">
            <w:r>
              <w:t>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314C60" w:rsidRDefault="00F30F78" w:rsidP="00E368E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F7ED2" w:rsidRPr="00E368E1" w:rsidTr="00B70634">
        <w:trPr>
          <w:trHeight w:val="1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2" w:rsidRPr="00E368E1" w:rsidRDefault="00DE21AC" w:rsidP="0020737B">
            <w:r>
              <w:t>1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2" w:rsidRPr="00E368E1" w:rsidRDefault="004314BF" w:rsidP="004314BF">
            <w:r>
              <w:t xml:space="preserve">Муниципальное бюджетное общеобразовательное учреждение Новодмитриевская средняя общеобразовательная школа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2" w:rsidRDefault="004314BF" w:rsidP="00E368E1">
            <w:r w:rsidRPr="004314BF">
              <w:t xml:space="preserve">347131 </w:t>
            </w:r>
            <w:r>
              <w:t xml:space="preserve">РФ </w:t>
            </w:r>
            <w:r w:rsidRPr="004314BF">
              <w:t>Ростовская область Милютинский район х.Новодмитриевский ул.Новодмитриевка,12</w:t>
            </w:r>
          </w:p>
          <w:p w:rsidR="00D066BB" w:rsidRPr="00E368E1" w:rsidRDefault="00D066BB" w:rsidP="00D066BB">
            <w:r w:rsidRPr="00D066BB">
              <w:t>8</w:t>
            </w:r>
            <w:r>
              <w:t>-928-116-24-</w:t>
            </w:r>
            <w:r w:rsidRPr="00D066BB">
              <w:t>0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2" w:rsidRPr="00F30F78" w:rsidRDefault="002277DA" w:rsidP="00E368E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2" w:rsidRPr="00E368E1" w:rsidRDefault="0037461C" w:rsidP="00E368E1">
            <w: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2" w:rsidRPr="00E368E1" w:rsidRDefault="0037461C" w:rsidP="00E368E1">
            <w: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2" w:rsidRPr="00E368E1" w:rsidRDefault="0037461C" w:rsidP="00E368E1">
            <w: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D2" w:rsidRPr="002F7ED2" w:rsidRDefault="006879D1" w:rsidP="00E368E1">
            <w:r>
              <w:t>18</w:t>
            </w:r>
          </w:p>
        </w:tc>
      </w:tr>
      <w:tr w:rsidR="00E368E1" w:rsidRPr="00E368E1" w:rsidTr="00B70634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E368E1" w:rsidRDefault="00E368E1" w:rsidP="00E368E1">
            <w:pPr>
              <w:rPr>
                <w:i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1D764D" w:rsidP="007941B6">
            <w:r>
              <w:t>Итого</w:t>
            </w:r>
            <w:r w:rsidR="00CF0F8B">
              <w:rPr>
                <w:lang w:val="en-US"/>
              </w:rPr>
              <w:t xml:space="preserve"> 3</w:t>
            </w:r>
            <w:r w:rsidR="00F30F78">
              <w:t>37</w:t>
            </w:r>
            <w:r w:rsidR="00502FAB">
              <w:t xml:space="preserve"> </w:t>
            </w:r>
            <w:r w:rsidR="00D23A0B">
              <w:t>чел.</w:t>
            </w:r>
            <w:r w:rsidR="00AE67D6">
              <w:t xml:space="preserve">     </w:t>
            </w:r>
            <w:r w:rsidR="00DE452F">
              <w:t>11</w:t>
            </w:r>
            <w:r w:rsidR="00F30F78">
              <w:t xml:space="preserve"> </w:t>
            </w:r>
            <w:r w:rsidR="00E368E1" w:rsidRPr="00E368E1">
              <w:t xml:space="preserve"> школ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D7B33" w:rsidRDefault="00250FF3" w:rsidP="00ED7B33">
            <w:pPr>
              <w:rPr>
                <w:lang w:val="en-US"/>
              </w:rPr>
            </w:pPr>
            <w:r>
              <w:t>5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250FF3" w:rsidRDefault="00931233" w:rsidP="00250FF3">
            <w:r>
              <w:t>14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250FF3" w:rsidRDefault="00931233" w:rsidP="00E368E1">
            <w:r>
              <w:t>9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E368E1" w:rsidRDefault="00E368E1" w:rsidP="00E368E1">
            <w:r w:rsidRPr="00E368E1"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E1" w:rsidRPr="001D764D" w:rsidRDefault="00931233" w:rsidP="00E368E1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</w:tbl>
    <w:p w:rsidR="00DA6F2F" w:rsidRPr="00262308" w:rsidRDefault="00DA6F2F" w:rsidP="00262308">
      <w:pPr>
        <w:rPr>
          <w:lang w:val="en-US"/>
        </w:rPr>
      </w:pPr>
    </w:p>
    <w:sectPr w:rsidR="00DA6F2F" w:rsidRPr="00262308" w:rsidSect="00DA6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E5092"/>
    <w:multiLevelType w:val="hybridMultilevel"/>
    <w:tmpl w:val="1728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5B44C9"/>
    <w:multiLevelType w:val="hybridMultilevel"/>
    <w:tmpl w:val="0AC6A444"/>
    <w:lvl w:ilvl="0" w:tplc="FCC80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27"/>
    <w:rsid w:val="00012A98"/>
    <w:rsid w:val="00017CE3"/>
    <w:rsid w:val="0002368E"/>
    <w:rsid w:val="0002391E"/>
    <w:rsid w:val="00033638"/>
    <w:rsid w:val="00112856"/>
    <w:rsid w:val="00133E0F"/>
    <w:rsid w:val="00182A21"/>
    <w:rsid w:val="001D6A53"/>
    <w:rsid w:val="001D764D"/>
    <w:rsid w:val="001E7EEB"/>
    <w:rsid w:val="0020737B"/>
    <w:rsid w:val="002277DA"/>
    <w:rsid w:val="00250FF3"/>
    <w:rsid w:val="00262308"/>
    <w:rsid w:val="002679E4"/>
    <w:rsid w:val="002A0D8B"/>
    <w:rsid w:val="002B5DB2"/>
    <w:rsid w:val="002C6B27"/>
    <w:rsid w:val="002F7ED2"/>
    <w:rsid w:val="00314C60"/>
    <w:rsid w:val="0034692B"/>
    <w:rsid w:val="00346E03"/>
    <w:rsid w:val="00360AF5"/>
    <w:rsid w:val="00361BA5"/>
    <w:rsid w:val="0037461C"/>
    <w:rsid w:val="00376889"/>
    <w:rsid w:val="00382FF2"/>
    <w:rsid w:val="003F77A4"/>
    <w:rsid w:val="004314BF"/>
    <w:rsid w:val="004F6F42"/>
    <w:rsid w:val="00502FAB"/>
    <w:rsid w:val="005C0746"/>
    <w:rsid w:val="005E7885"/>
    <w:rsid w:val="00614D49"/>
    <w:rsid w:val="00615C9F"/>
    <w:rsid w:val="00677FD5"/>
    <w:rsid w:val="006879D1"/>
    <w:rsid w:val="006E6030"/>
    <w:rsid w:val="0076375F"/>
    <w:rsid w:val="007941B6"/>
    <w:rsid w:val="00816FD7"/>
    <w:rsid w:val="00855DAF"/>
    <w:rsid w:val="00874672"/>
    <w:rsid w:val="0088547F"/>
    <w:rsid w:val="00931233"/>
    <w:rsid w:val="009B0927"/>
    <w:rsid w:val="009B670F"/>
    <w:rsid w:val="009D71B8"/>
    <w:rsid w:val="00A06C36"/>
    <w:rsid w:val="00A75180"/>
    <w:rsid w:val="00AC0680"/>
    <w:rsid w:val="00AD6B9B"/>
    <w:rsid w:val="00AE2E7C"/>
    <w:rsid w:val="00AE67D6"/>
    <w:rsid w:val="00B047C3"/>
    <w:rsid w:val="00B70634"/>
    <w:rsid w:val="00BA7AA0"/>
    <w:rsid w:val="00BC531C"/>
    <w:rsid w:val="00BF4430"/>
    <w:rsid w:val="00C61FC9"/>
    <w:rsid w:val="00C66DC9"/>
    <w:rsid w:val="00C67589"/>
    <w:rsid w:val="00CD4D3C"/>
    <w:rsid w:val="00CF0F8B"/>
    <w:rsid w:val="00D066BB"/>
    <w:rsid w:val="00D23A0B"/>
    <w:rsid w:val="00D3654E"/>
    <w:rsid w:val="00D427D7"/>
    <w:rsid w:val="00DA6F2F"/>
    <w:rsid w:val="00DE21AC"/>
    <w:rsid w:val="00DE452F"/>
    <w:rsid w:val="00E239CB"/>
    <w:rsid w:val="00E270EF"/>
    <w:rsid w:val="00E368E1"/>
    <w:rsid w:val="00EC5986"/>
    <w:rsid w:val="00ED7B33"/>
    <w:rsid w:val="00F30F78"/>
    <w:rsid w:val="00F75F48"/>
    <w:rsid w:val="00F9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D6F33A4-07BF-42CB-8D16-281E98E9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B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A22A-2438-4A1B-8B65-E2C008B9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shkola</cp:lastModifiedBy>
  <cp:revision>2</cp:revision>
  <cp:lastPrinted>2025-04-07T12:26:00Z</cp:lastPrinted>
  <dcterms:created xsi:type="dcterms:W3CDTF">2025-05-12T11:00:00Z</dcterms:created>
  <dcterms:modified xsi:type="dcterms:W3CDTF">2025-05-12T11:00:00Z</dcterms:modified>
</cp:coreProperties>
</file>